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9D" w:rsidRPr="00D22C6D" w:rsidRDefault="009E749D" w:rsidP="00797902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D22C6D">
        <w:rPr>
          <w:rFonts w:cstheme="minorHAnsi"/>
          <w:b/>
          <w:color w:val="000000" w:themeColor="text1"/>
          <w:sz w:val="32"/>
          <w:szCs w:val="32"/>
        </w:rPr>
        <w:t xml:space="preserve">Model wzorcowy: </w:t>
      </w:r>
      <w:r w:rsidR="00797902" w:rsidRPr="00D22C6D">
        <w:rPr>
          <w:rFonts w:cstheme="minorHAnsi"/>
          <w:b/>
          <w:color w:val="000000" w:themeColor="text1"/>
          <w:sz w:val="32"/>
          <w:szCs w:val="32"/>
        </w:rPr>
        <w:t xml:space="preserve"> </w:t>
      </w:r>
      <w:proofErr w:type="spellStart"/>
      <w:r w:rsidR="00B20703" w:rsidRPr="00D22C6D">
        <w:rPr>
          <w:rFonts w:cstheme="minorHAnsi"/>
          <w:b/>
          <w:color w:val="000000" w:themeColor="text1"/>
          <w:sz w:val="32"/>
          <w:szCs w:val="32"/>
        </w:rPr>
        <w:t>Brother</w:t>
      </w:r>
      <w:proofErr w:type="spellEnd"/>
      <w:r w:rsidR="00B20703" w:rsidRPr="00D22C6D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Pr="00D22C6D">
        <w:rPr>
          <w:rFonts w:cstheme="minorHAnsi"/>
          <w:b/>
          <w:color w:val="000000" w:themeColor="text1"/>
          <w:sz w:val="32"/>
          <w:szCs w:val="32"/>
        </w:rPr>
        <w:t>MFC-L8690CDW</w:t>
      </w:r>
    </w:p>
    <w:p w:rsidR="00BE5838" w:rsidRPr="00BE5838" w:rsidRDefault="00BE5838" w:rsidP="00BE5838">
      <w:pP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9E749D" w:rsidRPr="00797902" w:rsidRDefault="009E749D" w:rsidP="009E749D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</w:pPr>
      <w:r w:rsidRPr="00797902">
        <w:rPr>
          <w:rFonts w:eastAsia="Times New Roman" w:cstheme="minorHAnsi"/>
          <w:b/>
          <w:bCs/>
          <w:color w:val="000000" w:themeColor="text1"/>
          <w:sz w:val="28"/>
          <w:szCs w:val="28"/>
          <w:lang w:eastAsia="pl-PL"/>
        </w:rPr>
        <w:t>Parametry nie gorsze niż:</w:t>
      </w:r>
    </w:p>
    <w:p w:rsidR="009E749D" w:rsidRPr="007C2147" w:rsidRDefault="009E749D" w:rsidP="009E749D">
      <w:pPr>
        <w:rPr>
          <w:rFonts w:cstheme="minorHAnsi"/>
          <w:color w:val="000000" w:themeColor="text1"/>
          <w:sz w:val="24"/>
          <w:szCs w:val="24"/>
          <w:lang w:eastAsia="pl-PL"/>
        </w:rPr>
      </w:pPr>
      <w:r w:rsidRPr="007C2147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Typ urządzenia</w:t>
      </w:r>
      <w:r w:rsidRPr="007C214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7C214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ab/>
      </w:r>
      <w:r w:rsidRPr="007C2147">
        <w:rPr>
          <w:rFonts w:cstheme="minorHAnsi"/>
          <w:color w:val="000000" w:themeColor="text1"/>
          <w:sz w:val="24"/>
          <w:szCs w:val="24"/>
        </w:rPr>
        <w:t>Kolorowe laserowe urządzenie wielofunkcyj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5060"/>
      </w:tblGrid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yp drukarki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Kolor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Funkcje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Drukowanie, Kopiowanie, Skanowanie, Faksowanie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Wyświetlacz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Kolorowy ekran dotykowy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Rozmiar wyświetlacza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9,3 cm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512 MB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echnologia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Laserowa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531431" w:rsidRPr="007C2147" w:rsidRDefault="00531431" w:rsidP="009E749D">
      <w:pPr>
        <w:rPr>
          <w:rFonts w:cstheme="minorHAnsi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1521"/>
        <w:gridCol w:w="30"/>
        <w:gridCol w:w="3934"/>
      </w:tblGrid>
      <w:tr w:rsidR="007C2147" w:rsidRPr="007C2147" w:rsidTr="009E749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</w:pPr>
            <w:r w:rsidRPr="007C214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>Połączenie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Sieć przewodowa, Sieć bezprzewodowa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Interfejs sieci przewodowej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10Base-T/100Base-TX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Interfejs sieci bezprzewodowej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IEEE 802.11 b/g/n 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Lokalny interfejs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Hi-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Speed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USB 2.0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Wi-Fi Direct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C2147" w:rsidRPr="007C2147" w:rsidTr="0092516B">
        <w:trPr>
          <w:gridAfter w:val="2"/>
          <w:tblCellSpacing w:w="15" w:type="dxa"/>
        </w:trPr>
        <w:tc>
          <w:tcPr>
            <w:tcW w:w="0" w:type="auto"/>
            <w:vAlign w:val="center"/>
          </w:tcPr>
          <w:p w:rsidR="00531431" w:rsidRPr="007C2147" w:rsidRDefault="00531431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9E749D" w:rsidRPr="007C2147" w:rsidRDefault="009E749D" w:rsidP="009E749D">
      <w:pPr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</w:pPr>
      <w:r w:rsidRPr="007C2147"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  <w:t>Kopiowa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960"/>
        <w:gridCol w:w="30"/>
        <w:gridCol w:w="4109"/>
      </w:tblGrid>
      <w:tr w:rsidR="007C2147" w:rsidRPr="007C2147" w:rsidTr="009E749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Kopiowanie 2-stronne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N na 1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do 1,200 x 600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Szybkość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do 31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cpm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(kopii na minutę) kolor i mono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Współczynnik powiększenia/zmniejszenia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25% do 400% co 1% </w:t>
            </w:r>
          </w:p>
        </w:tc>
      </w:tr>
      <w:tr w:rsidR="007C2147" w:rsidRPr="007C2147" w:rsidTr="009E749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C2147" w:rsidRPr="007C2147" w:rsidTr="009E749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C2147" w:rsidRPr="007C2147" w:rsidTr="009E749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C2147" w:rsidRPr="007C2147" w:rsidTr="009E749D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BE5838" w:rsidRDefault="00BE5838" w:rsidP="009E749D">
            <w:pPr>
              <w:rPr>
                <w:rFonts w:cstheme="minorHAnsi"/>
                <w:color w:val="000000" w:themeColor="text1"/>
                <w:sz w:val="24"/>
                <w:szCs w:val="24"/>
                <w:u w:val="single"/>
                <w:lang w:eastAsia="pl-PL"/>
              </w:rPr>
            </w:pPr>
          </w:p>
          <w:p w:rsidR="009E749D" w:rsidRPr="00BE5838" w:rsidRDefault="009E749D" w:rsidP="009E749D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</w:pPr>
            <w:r w:rsidRPr="00BE5838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>Waga</w:t>
            </w:r>
          </w:p>
        </w:tc>
        <w:tc>
          <w:tcPr>
            <w:tcW w:w="0" w:type="auto"/>
            <w:vAlign w:val="center"/>
            <w:hideMark/>
          </w:tcPr>
          <w:p w:rsidR="00BE5838" w:rsidRDefault="00BE5838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Maksymalnie 28 kg</w:t>
            </w:r>
          </w:p>
        </w:tc>
      </w:tr>
    </w:tbl>
    <w:p w:rsidR="00BE5838" w:rsidRDefault="00BE5838" w:rsidP="009E749D">
      <w:pPr>
        <w:rPr>
          <w:rFonts w:cstheme="minorHAnsi"/>
          <w:color w:val="000000" w:themeColor="text1"/>
          <w:sz w:val="24"/>
          <w:szCs w:val="24"/>
          <w:lang w:eastAsia="pl-PL"/>
        </w:rPr>
      </w:pPr>
    </w:p>
    <w:p w:rsidR="00531431" w:rsidRPr="007C2147" w:rsidRDefault="00531431" w:rsidP="009E749D">
      <w:pPr>
        <w:rPr>
          <w:rFonts w:cstheme="minorHAnsi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9E749D" w:rsidRPr="00BE5838" w:rsidRDefault="009E749D" w:rsidP="009E749D">
      <w:pPr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</w:pPr>
      <w:r w:rsidRPr="00BE5838"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  <w:t>Faksowa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1808"/>
      </w:tblGrid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Automatyczne faksowanie 2-stronne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Faks-modem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33600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kb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/s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Faks internetowy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ak (po pobraniu)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PC Fax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</w:tbl>
    <w:p w:rsidR="00531431" w:rsidRPr="007C2147" w:rsidRDefault="00531431" w:rsidP="009E749D">
      <w:pPr>
        <w:rPr>
          <w:rFonts w:cstheme="minorHAnsi"/>
          <w:color w:val="000000" w:themeColor="text1"/>
          <w:sz w:val="24"/>
          <w:szCs w:val="24"/>
          <w:u w:val="single"/>
          <w:lang w:eastAsia="pl-PL"/>
        </w:rPr>
      </w:pPr>
    </w:p>
    <w:p w:rsidR="009E749D" w:rsidRPr="00BE5838" w:rsidRDefault="009E749D" w:rsidP="009E749D">
      <w:pPr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</w:pPr>
      <w:r w:rsidRPr="00BE5838"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  <w:t>W opakowani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89"/>
      </w:tblGrid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Przewód zasilający, </w:t>
            </w:r>
            <w:r w:rsidR="0092516B" w:rsidRPr="007C21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, przewód faksu, przewód USB - USB typ B - długość 3m</w:t>
            </w: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, dysk z oprogramowaniem, instrukcje obsługi, karta gwarancyjna, Skrócona instrukcja instalacji</w:t>
            </w:r>
          </w:p>
        </w:tc>
      </w:tr>
    </w:tbl>
    <w:p w:rsidR="00531431" w:rsidRPr="007C2147" w:rsidRDefault="00531431" w:rsidP="009E749D">
      <w:pPr>
        <w:rPr>
          <w:rFonts w:cstheme="minorHAnsi"/>
          <w:color w:val="000000" w:themeColor="text1"/>
          <w:sz w:val="24"/>
          <w:szCs w:val="24"/>
          <w:u w:val="single"/>
          <w:lang w:eastAsia="pl-PL"/>
        </w:rPr>
      </w:pPr>
    </w:p>
    <w:p w:rsidR="009E749D" w:rsidRPr="00BE5838" w:rsidRDefault="009E749D" w:rsidP="009E749D">
      <w:pPr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</w:pPr>
      <w:r w:rsidRPr="00BE5838"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  <w:t>Specyfikacje nośnikó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7807"/>
      </w:tblGrid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ypy i gramatury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Standardowy i opcjonalny podajnik – gramatura od 60 do 105 g/m2; Podajnik wielofunkcyjny - gramatura od 60 do 163g/m2; Druk dwustronny - gramatura od 60 do 105 g/m2; Automatyczny podajnik dokumentów (ADF) - gramatura od 64 do 90 g/m2</w:t>
            </w:r>
          </w:p>
        </w:tc>
      </w:tr>
    </w:tbl>
    <w:p w:rsidR="00531431" w:rsidRPr="007C2147" w:rsidRDefault="00531431" w:rsidP="009E749D">
      <w:pPr>
        <w:rPr>
          <w:rFonts w:cstheme="minorHAnsi"/>
          <w:color w:val="000000" w:themeColor="text1"/>
          <w:sz w:val="24"/>
          <w:szCs w:val="24"/>
          <w:u w:val="single"/>
          <w:lang w:eastAsia="pl-PL"/>
        </w:rPr>
      </w:pPr>
    </w:p>
    <w:p w:rsidR="009E749D" w:rsidRPr="00BE5838" w:rsidRDefault="009E749D" w:rsidP="009E749D">
      <w:pPr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</w:pPr>
      <w:r w:rsidRPr="00BE5838"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  <w:t>Sie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4335"/>
      </w:tblGrid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2516B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Wi-Fi Direct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Sieć przewodowa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Ethernet 10Base-T/100Base-TX/1000Base-T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Sieć bezprzewodowa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IEEE 802.11 b/g/n 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2516B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531431" w:rsidRPr="007C2147" w:rsidRDefault="00531431" w:rsidP="009E749D">
      <w:pPr>
        <w:rPr>
          <w:rFonts w:cstheme="minorHAnsi"/>
          <w:color w:val="000000" w:themeColor="text1"/>
          <w:sz w:val="24"/>
          <w:szCs w:val="24"/>
          <w:u w:val="single"/>
          <w:lang w:eastAsia="pl-PL"/>
        </w:rPr>
      </w:pPr>
    </w:p>
    <w:p w:rsidR="009E749D" w:rsidRPr="00BE5838" w:rsidRDefault="009E749D" w:rsidP="009E749D">
      <w:pPr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</w:pPr>
      <w:r w:rsidRPr="00BE5838"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  <w:t>Systemy operacyjne i oprogramowa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89"/>
      </w:tblGrid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2516B" w:rsidRPr="007C2147" w:rsidRDefault="009E749D" w:rsidP="0092516B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Windows 10®; Windows 8®; Windows 7®; Windows® Server 2016, 2012, 2012R2 &amp; 2008R2 Windows® Server 2008* *Windows® Server - wsparcie tylko dla drukowania Mac: OS v10.10.5, v10.11.x, v10.12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or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greater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Linux CUPS, LPD/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LPRngW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7C2147" w:rsidRDefault="007C2147" w:rsidP="0092516B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:rsidR="00531431" w:rsidRDefault="00531431" w:rsidP="0092516B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:rsidR="00700C15" w:rsidRDefault="00700C15" w:rsidP="0092516B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:rsidR="00700C15" w:rsidRPr="007C2147" w:rsidRDefault="00700C15" w:rsidP="0092516B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9E749D" w:rsidRPr="00BE5838" w:rsidRDefault="009E749D" w:rsidP="009E749D">
      <w:pPr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</w:pPr>
      <w:r w:rsidRPr="00BE5838"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  <w:lastRenderedPageBreak/>
        <w:t>Obsługa papier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7819"/>
      </w:tblGrid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Wejście papieru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Podajnik standardowy - do 250 arkuszy, Podajnik wielofunkcyjny - do 50 arkuszy, ADF (automatyczny podajnik dokumentów) - do 50 arkuszy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Wyjście papieru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zadrukiem do dołu - 150 arkuszy; zadrukiem do góry - 1 arkuszy</w:t>
            </w:r>
          </w:p>
        </w:tc>
      </w:tr>
    </w:tbl>
    <w:p w:rsidR="00531431" w:rsidRPr="007C2147" w:rsidRDefault="00531431" w:rsidP="009E749D">
      <w:pPr>
        <w:rPr>
          <w:rFonts w:cstheme="minorHAnsi"/>
          <w:color w:val="000000" w:themeColor="text1"/>
          <w:sz w:val="24"/>
          <w:szCs w:val="24"/>
          <w:u w:val="single"/>
          <w:lang w:eastAsia="pl-PL"/>
        </w:rPr>
      </w:pPr>
    </w:p>
    <w:p w:rsidR="009E749D" w:rsidRPr="00BE5838" w:rsidRDefault="009E749D" w:rsidP="009E749D">
      <w:pPr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</w:pPr>
      <w:r w:rsidRPr="00BE5838"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  <w:t>Drukowa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1"/>
        <w:gridCol w:w="3509"/>
      </w:tblGrid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2,400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dpi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(2,400 x 600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dpi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), 600 x 600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Szybkość standardowego drukowania kolorowego A4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31 strony na minutę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Szybkość standardowego drukowania monochromatycznego A4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31 strony na minutę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Automatyczne drukowanie 2-stronne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Czas wykonania pierwszego wydruku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Mniej niż 15 sekundy</w:t>
            </w:r>
          </w:p>
        </w:tc>
      </w:tr>
    </w:tbl>
    <w:p w:rsidR="00531431" w:rsidRPr="007C2147" w:rsidRDefault="00531431" w:rsidP="009E749D">
      <w:pPr>
        <w:rPr>
          <w:rFonts w:cstheme="minorHAnsi"/>
          <w:color w:val="000000" w:themeColor="text1"/>
          <w:sz w:val="24"/>
          <w:szCs w:val="24"/>
          <w:u w:val="single"/>
          <w:lang w:eastAsia="pl-PL"/>
        </w:rPr>
      </w:pPr>
    </w:p>
    <w:p w:rsidR="009E749D" w:rsidRPr="00BE5838" w:rsidRDefault="009E749D" w:rsidP="009E749D">
      <w:pPr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</w:pPr>
      <w:r w:rsidRPr="00BE5838"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  <w:t>Skanowan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7066"/>
      </w:tblGrid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Skanowanie 2-stronne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Skanowanie dwustronne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yp skanera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Podwójny CIS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do 1,200 x 2,400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dpi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(z szyby), 1,200 x 600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dpi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(from ADF), 19,200 x 19,200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dpi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(interpolowana)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Szybkość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28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ppm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/56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ipm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kolor i mono</w:t>
            </w:r>
          </w:p>
        </w:tc>
      </w:tr>
    </w:tbl>
    <w:p w:rsidR="007C2147" w:rsidRPr="007C2147" w:rsidRDefault="007C2147" w:rsidP="009E749D">
      <w:pPr>
        <w:rPr>
          <w:rFonts w:cstheme="minorHAnsi"/>
          <w:color w:val="000000" w:themeColor="text1"/>
          <w:sz w:val="24"/>
          <w:szCs w:val="24"/>
          <w:u w:val="single"/>
          <w:lang w:eastAsia="pl-PL"/>
        </w:rPr>
      </w:pPr>
    </w:p>
    <w:p w:rsidR="009E749D" w:rsidRPr="00BE5838" w:rsidRDefault="009E749D" w:rsidP="009E749D">
      <w:pPr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</w:pPr>
      <w:r w:rsidRPr="00BE5838"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  <w:t>Funkcje zabezpieczeń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417"/>
      </w:tblGrid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802.1x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Secure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function</w:t>
            </w:r>
            <w:proofErr w:type="spellEnd"/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lock v3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Bezpieczne drukowanie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Blokada ustawień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</w:tr>
    </w:tbl>
    <w:p w:rsidR="009E749D" w:rsidRDefault="009E749D" w:rsidP="009E749D">
      <w:pPr>
        <w:rPr>
          <w:rFonts w:cstheme="minorHAnsi"/>
          <w:color w:val="000000" w:themeColor="text1"/>
          <w:sz w:val="24"/>
          <w:szCs w:val="24"/>
          <w:lang w:eastAsia="pl-PL"/>
        </w:rPr>
      </w:pPr>
    </w:p>
    <w:p w:rsidR="00531431" w:rsidRPr="007C2147" w:rsidRDefault="00531431" w:rsidP="009E749D">
      <w:pPr>
        <w:rPr>
          <w:rFonts w:cstheme="minorHAnsi"/>
          <w:color w:val="000000" w:themeColor="text1"/>
          <w:sz w:val="24"/>
          <w:szCs w:val="24"/>
          <w:lang w:eastAsia="pl-PL"/>
        </w:rPr>
      </w:pPr>
    </w:p>
    <w:p w:rsidR="009E749D" w:rsidRPr="00BE5838" w:rsidRDefault="009E749D" w:rsidP="009E749D">
      <w:pPr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</w:pPr>
      <w:r w:rsidRPr="00BE5838"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  <w:lastRenderedPageBreak/>
        <w:t>Mate</w:t>
      </w:r>
      <w:r w:rsidR="00023BF6" w:rsidRPr="00BE5838">
        <w:rPr>
          <w:rFonts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riały eksploatacyjne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5063"/>
      </w:tblGrid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Toner o dużej wydajności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czarny do 6.500 stron; kolory </w:t>
            </w:r>
            <w:r w:rsidR="00BE5838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C/M/Y </w:t>
            </w: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do 4000 stron</w:t>
            </w: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749D" w:rsidRPr="007C2147" w:rsidRDefault="009E749D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9E749D" w:rsidRDefault="009E749D" w:rsidP="009E749D">
      <w:pPr>
        <w:rPr>
          <w:rFonts w:cstheme="minorHAnsi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636"/>
      </w:tblGrid>
      <w:tr w:rsidR="007C2147" w:rsidRPr="007C2147" w:rsidTr="009E7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749D" w:rsidRPr="00BE5838" w:rsidRDefault="009E749D" w:rsidP="009E749D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</w:pPr>
            <w:r w:rsidRPr="00BE5838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>Gwarancja</w:t>
            </w:r>
          </w:p>
        </w:tc>
        <w:tc>
          <w:tcPr>
            <w:tcW w:w="0" w:type="auto"/>
            <w:vAlign w:val="center"/>
            <w:hideMark/>
          </w:tcPr>
          <w:p w:rsidR="009E749D" w:rsidRPr="007C2147" w:rsidRDefault="00023BF6" w:rsidP="009E749D">
            <w:pP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C2147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3-lata</w:t>
            </w:r>
          </w:p>
        </w:tc>
      </w:tr>
    </w:tbl>
    <w:p w:rsidR="006C283C" w:rsidRPr="007C2147" w:rsidRDefault="006C283C" w:rsidP="009E749D">
      <w:pPr>
        <w:rPr>
          <w:rFonts w:cstheme="minorHAnsi"/>
          <w:color w:val="000000" w:themeColor="text1"/>
          <w:sz w:val="24"/>
          <w:szCs w:val="24"/>
        </w:rPr>
      </w:pPr>
    </w:p>
    <w:sectPr w:rsidR="006C283C" w:rsidRPr="007C2147" w:rsidSect="00BE5838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F7" w:rsidRDefault="006540F7" w:rsidP="00BE5838">
      <w:pPr>
        <w:spacing w:after="0" w:line="240" w:lineRule="auto"/>
      </w:pPr>
      <w:r>
        <w:separator/>
      </w:r>
    </w:p>
  </w:endnote>
  <w:endnote w:type="continuationSeparator" w:id="0">
    <w:p w:rsidR="006540F7" w:rsidRDefault="006540F7" w:rsidP="00BE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887779"/>
      <w:docPartObj>
        <w:docPartGallery w:val="Page Numbers (Bottom of Page)"/>
        <w:docPartUnique/>
      </w:docPartObj>
    </w:sdtPr>
    <w:sdtEndPr/>
    <w:sdtContent>
      <w:p w:rsidR="00B66191" w:rsidRDefault="00B661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15">
          <w:rPr>
            <w:noProof/>
          </w:rPr>
          <w:t>2</w:t>
        </w:r>
        <w:r>
          <w:fldChar w:fldCharType="end"/>
        </w:r>
      </w:p>
    </w:sdtContent>
  </w:sdt>
  <w:p w:rsidR="00B66191" w:rsidRDefault="00B661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F7" w:rsidRDefault="006540F7" w:rsidP="00BE5838">
      <w:pPr>
        <w:spacing w:after="0" w:line="240" w:lineRule="auto"/>
      </w:pPr>
      <w:r>
        <w:separator/>
      </w:r>
    </w:p>
  </w:footnote>
  <w:footnote w:type="continuationSeparator" w:id="0">
    <w:p w:rsidR="006540F7" w:rsidRDefault="006540F7" w:rsidP="00BE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38" w:rsidRDefault="00BE5838">
    <w:pPr>
      <w:pStyle w:val="Nagwek"/>
    </w:pPr>
  </w:p>
  <w:p w:rsidR="00BE5838" w:rsidRDefault="00BE583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9D"/>
    <w:rsid w:val="00023BF6"/>
    <w:rsid w:val="00531431"/>
    <w:rsid w:val="00533D1E"/>
    <w:rsid w:val="006540F7"/>
    <w:rsid w:val="006C283C"/>
    <w:rsid w:val="00700C15"/>
    <w:rsid w:val="00715222"/>
    <w:rsid w:val="007840B2"/>
    <w:rsid w:val="00797902"/>
    <w:rsid w:val="007C2147"/>
    <w:rsid w:val="008869FE"/>
    <w:rsid w:val="0092516B"/>
    <w:rsid w:val="009E749D"/>
    <w:rsid w:val="00B20703"/>
    <w:rsid w:val="00B66191"/>
    <w:rsid w:val="00BE5838"/>
    <w:rsid w:val="00C2673C"/>
    <w:rsid w:val="00D2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42FB3-0130-4FC2-881B-1403152A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7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E74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E74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E74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E74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roduct-detail--content-new-group--heading-content--link">
    <w:name w:val="product-detail--content-new-group--heading-content--link"/>
    <w:basedOn w:val="Domylnaczcionkaakapitu"/>
    <w:rsid w:val="009E749D"/>
  </w:style>
  <w:style w:type="character" w:customStyle="1" w:styleId="Nagwek1Znak">
    <w:name w:val="Nagłówek 1 Znak"/>
    <w:basedOn w:val="Domylnaczcionkaakapitu"/>
    <w:link w:val="Nagwek1"/>
    <w:uiPriority w:val="9"/>
    <w:rsid w:val="009E74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E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838"/>
  </w:style>
  <w:style w:type="paragraph" w:styleId="Stopka">
    <w:name w:val="footer"/>
    <w:basedOn w:val="Normalny"/>
    <w:link w:val="StopkaZnak"/>
    <w:uiPriority w:val="99"/>
    <w:unhideWhenUsed/>
    <w:rsid w:val="00BE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D691-A703-42E2-BA71-0B9329BB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94</Words>
  <Characters>2365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1T08:47:00Z</dcterms:created>
  <dcterms:modified xsi:type="dcterms:W3CDTF">2022-06-21T09:37:00Z</dcterms:modified>
</cp:coreProperties>
</file>